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</w:t>
      </w:r>
      <w:r w:rsidR="0019723F">
        <w:rPr>
          <w:rFonts w:ascii="Times New Roman" w:hAnsi="Times New Roman" w:cs="Times New Roman"/>
          <w:sz w:val="24"/>
          <w:szCs w:val="24"/>
        </w:rPr>
        <w:t xml:space="preserve">Kidney Transplant Unit on Turnkey Basis for PMCH, Patna </w:t>
      </w:r>
      <w:r>
        <w:rPr>
          <w:rFonts w:ascii="Times New Roman" w:hAnsi="Times New Roman" w:cs="Times New Roman"/>
          <w:sz w:val="24"/>
          <w:szCs w:val="24"/>
        </w:rPr>
        <w:t xml:space="preserve">of Bihar vide Notice Inviting </w:t>
      </w:r>
      <w:r w:rsidR="0019723F">
        <w:rPr>
          <w:rFonts w:ascii="Times New Roman" w:hAnsi="Times New Roman" w:cs="Times New Roman"/>
          <w:sz w:val="24"/>
          <w:szCs w:val="24"/>
        </w:rPr>
        <w:t>Tender No.-BMSICL/2019-20/ME-163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4F39B7" w:rsidTr="004F39B7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B7" w:rsidRDefault="004F39B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B7" w:rsidRDefault="004F39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3</w:t>
            </w:r>
          </w:p>
        </w:tc>
      </w:tr>
      <w:tr w:rsidR="006126E4" w:rsidTr="004F39B7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6126E4" w:rsidTr="004F39B7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6126E4" w:rsidTr="004F39B7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4:00 Hrs.  </w:t>
            </w:r>
          </w:p>
        </w:tc>
      </w:tr>
      <w:tr w:rsidR="006126E4" w:rsidTr="004F39B7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(at 15:00 Hrs.) on the website of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6126E4" w:rsidTr="004F39B7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4" w:rsidRDefault="006126E4" w:rsidP="006126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  <w:bookmarkEnd w:id="0"/>
    </w:tbl>
    <w:p w:rsidR="006978E0" w:rsidRPr="00E13E80" w:rsidRDefault="006978E0" w:rsidP="0019723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4F39B7">
      <w:pPr>
        <w:tabs>
          <w:tab w:val="left" w:pos="858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39B7">
        <w:rPr>
          <w:rFonts w:ascii="Times New Roman" w:hAnsi="Times New Roman" w:cs="Times New Roman"/>
          <w:b/>
          <w:sz w:val="24"/>
          <w:szCs w:val="24"/>
        </w:rPr>
        <w:t>Sd/-</w:t>
      </w:r>
      <w:r w:rsidR="004F39B7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7E" w:rsidRDefault="004A307E" w:rsidP="000D409C">
      <w:pPr>
        <w:spacing w:after="0" w:line="240" w:lineRule="auto"/>
      </w:pPr>
      <w:r>
        <w:separator/>
      </w:r>
    </w:p>
  </w:endnote>
  <w:endnote w:type="continuationSeparator" w:id="0">
    <w:p w:rsidR="004A307E" w:rsidRDefault="004A307E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7E" w:rsidRDefault="004A307E" w:rsidP="000D409C">
      <w:pPr>
        <w:spacing w:after="0" w:line="240" w:lineRule="auto"/>
      </w:pPr>
      <w:r>
        <w:separator/>
      </w:r>
    </w:p>
  </w:footnote>
  <w:footnote w:type="continuationSeparator" w:id="0">
    <w:p w:rsidR="004A307E" w:rsidRDefault="004A307E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9723F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A307E"/>
    <w:rsid w:val="004A7C06"/>
    <w:rsid w:val="004B312A"/>
    <w:rsid w:val="004C4ED6"/>
    <w:rsid w:val="004C734F"/>
    <w:rsid w:val="004D6AE6"/>
    <w:rsid w:val="004E4796"/>
    <w:rsid w:val="004F39B7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26E4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6E4CA3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82114"/>
    <w:rsid w:val="008857C8"/>
    <w:rsid w:val="00885E49"/>
    <w:rsid w:val="00890A5A"/>
    <w:rsid w:val="008977C3"/>
    <w:rsid w:val="008B2473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DFCE-C574-4DB1-BAC9-B0540F9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76</cp:revision>
  <cp:lastPrinted>2018-10-29T10:44:00Z</cp:lastPrinted>
  <dcterms:created xsi:type="dcterms:W3CDTF">2018-11-15T07:26:00Z</dcterms:created>
  <dcterms:modified xsi:type="dcterms:W3CDTF">2020-01-21T10:51:00Z</dcterms:modified>
</cp:coreProperties>
</file>